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0A" w:rsidRPr="00F1270A" w:rsidRDefault="00F1270A" w:rsidP="00BD64D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70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1270A" w:rsidRPr="00F1270A" w:rsidRDefault="00F1270A" w:rsidP="00BD64D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5" w:anchor="/document/20717957/entry/0" w:history="1">
        <w:r w:rsidRPr="00BD64DA">
          <w:rPr>
            <w:rFonts w:ascii="Times New Roman" w:eastAsia="Times New Roman" w:hAnsi="Times New Roman" w:cs="Times New Roman"/>
            <w:sz w:val="28"/>
            <w:szCs w:val="28"/>
          </w:rPr>
          <w:t>приказу</w:t>
        </w:r>
      </w:hyperlink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 Комитета ветеринарии</w:t>
      </w:r>
    </w:p>
    <w:p w:rsidR="00F1270A" w:rsidRPr="00F1270A" w:rsidRDefault="00F1270A" w:rsidP="00BD64D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70A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</w:p>
    <w:p w:rsidR="00F1270A" w:rsidRDefault="00F1270A" w:rsidP="00BD64D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4F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F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4FF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1270A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127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74C8">
        <w:rPr>
          <w:rFonts w:ascii="Times New Roman" w:eastAsia="Times New Roman" w:hAnsi="Times New Roman" w:cs="Times New Roman"/>
          <w:sz w:val="28"/>
          <w:szCs w:val="28"/>
        </w:rPr>
        <w:t>246</w:t>
      </w:r>
    </w:p>
    <w:p w:rsidR="00BD64DA" w:rsidRDefault="00BD64DA" w:rsidP="00BD64D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риказа Комитета ветеринар</w:t>
      </w:r>
      <w:r w:rsidR="00866154">
        <w:rPr>
          <w:rFonts w:ascii="Times New Roman" w:eastAsia="Times New Roman" w:hAnsi="Times New Roman" w:cs="Times New Roman"/>
          <w:sz w:val="28"/>
          <w:szCs w:val="28"/>
        </w:rPr>
        <w:t xml:space="preserve">ии Республики Марий Эл от 1 октябр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0 г. № 95)</w:t>
      </w:r>
    </w:p>
    <w:p w:rsidR="00F1270A" w:rsidRDefault="00F1270A" w:rsidP="00F127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70A" w:rsidRDefault="00F1270A" w:rsidP="00F127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70A" w:rsidRPr="00F1270A" w:rsidRDefault="00F1270A" w:rsidP="00F127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70A" w:rsidRPr="0069581D" w:rsidRDefault="00F1270A" w:rsidP="00F1270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F1270A" w:rsidRPr="0069581D" w:rsidRDefault="00F1270A" w:rsidP="00F127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ей государственной гражданской службы Республики </w:t>
      </w:r>
      <w:r w:rsidR="00E84FF3"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ий Эл в Комитете ветеринарии Республики Марий </w:t>
      </w:r>
      <w:proofErr w:type="gramStart"/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Эл, </w:t>
      </w:r>
      <w:r w:rsidR="00E84FF3"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End"/>
      <w:r w:rsidR="00E84FF3" w:rsidRPr="006958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t>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69581D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F1270A" w:rsidRPr="0069581D" w:rsidRDefault="00F1270A" w:rsidP="00F1270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1270A" w:rsidRPr="0069581D" w:rsidRDefault="00F1270A" w:rsidP="00F1270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9"/>
        <w:gridCol w:w="2324"/>
      </w:tblGrid>
      <w:tr w:rsidR="00F1270A" w:rsidRPr="0069581D" w:rsidTr="00E84FF3"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270A" w:rsidRPr="0069581D" w:rsidRDefault="00F1270A" w:rsidP="00E84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 и должностей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70A" w:rsidRPr="0069581D" w:rsidRDefault="00F1270A" w:rsidP="00E84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человек</w:t>
            </w:r>
          </w:p>
        </w:tc>
      </w:tr>
      <w:tr w:rsidR="00F1270A" w:rsidRPr="0069581D" w:rsidTr="00E84FF3"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70A" w:rsidRPr="0069581D" w:rsidTr="00E84FF3">
        <w:tc>
          <w:tcPr>
            <w:tcW w:w="9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4C8" w:rsidRDefault="007974C8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F1270A" w:rsidRPr="0069581D" w:rsidTr="00E84FF3"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FF3" w:rsidRPr="0069581D" w:rsidTr="00E84FF3"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правовой работы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BD64D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4FF3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A" w:rsidRPr="0069581D" w:rsidTr="00E84FF3"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D6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ветеринарного дела и </w:t>
            </w:r>
            <w:r w:rsidR="00BD64D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BD64DA">
              <w:rPr>
                <w:rFonts w:ascii="Times New Roman" w:hAnsi="Times New Roman" w:cs="Times New Roman"/>
                <w:sz w:val="28"/>
                <w:szCs w:val="28"/>
              </w:rPr>
              <w:br/>
              <w:t>в сфере обращения с животными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FF3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E84FF3" w:rsidRPr="0069581D" w:rsidRDefault="00E84FF3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0A" w:rsidRPr="0069581D" w:rsidTr="00E84FF3"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, бухгалтерского учета и отчетности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7974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7974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70A" w:rsidRPr="0069581D" w:rsidTr="00E84FF3">
        <w:tblPrEx>
          <w:tblBorders>
            <w:insideH w:val="none" w:sz="0" w:space="0" w:color="auto"/>
          </w:tblBorders>
        </w:tblPrEx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1270A" w:rsidRPr="0069581D" w:rsidRDefault="00F1270A" w:rsidP="00B82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270A" w:rsidRPr="0069581D" w:rsidRDefault="00F1270A" w:rsidP="00F1270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1270A" w:rsidRPr="0069581D" w:rsidRDefault="00F1270A" w:rsidP="00F127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476" w:rsidRPr="00F1270A" w:rsidRDefault="00E84FF3" w:rsidP="00E84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8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1D6476" w:rsidRPr="00F1270A" w:rsidSect="0098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70A"/>
    <w:rsid w:val="001D6476"/>
    <w:rsid w:val="0069581D"/>
    <w:rsid w:val="006D3F58"/>
    <w:rsid w:val="007974C8"/>
    <w:rsid w:val="00866154"/>
    <w:rsid w:val="00982D0E"/>
    <w:rsid w:val="00B86E43"/>
    <w:rsid w:val="00BD64DA"/>
    <w:rsid w:val="00E84FF3"/>
    <w:rsid w:val="00F1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8483-CA25-40B3-8D23-2B8E4DC3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0E"/>
  </w:style>
  <w:style w:type="paragraph" w:styleId="4">
    <w:name w:val="heading 4"/>
    <w:basedOn w:val="a"/>
    <w:link w:val="40"/>
    <w:uiPriority w:val="9"/>
    <w:qFormat/>
    <w:rsid w:val="00F127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27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F1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1270A"/>
  </w:style>
  <w:style w:type="character" w:styleId="a3">
    <w:name w:val="Hyperlink"/>
    <w:basedOn w:val="a0"/>
    <w:uiPriority w:val="99"/>
    <w:semiHidden/>
    <w:unhideWhenUsed/>
    <w:rsid w:val="00F1270A"/>
    <w:rPr>
      <w:color w:val="0000FF"/>
      <w:u w:val="single"/>
    </w:rPr>
  </w:style>
  <w:style w:type="character" w:customStyle="1" w:styleId="highlightsearch">
    <w:name w:val="highlightsearch"/>
    <w:basedOn w:val="a0"/>
    <w:rsid w:val="00F1270A"/>
  </w:style>
  <w:style w:type="paragraph" w:customStyle="1" w:styleId="s3">
    <w:name w:val="s_3"/>
    <w:basedOn w:val="a"/>
    <w:rsid w:val="00F1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1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1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1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2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internet.garant.ru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82795E4929024D98BF51FB7A88FA6C" ma:contentTypeVersion="1" ma:contentTypeDescription="Создание документа." ma:contentTypeScope="" ma:versionID="dac5f390c8372698c88d3f28982d5b5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еречень должностей государственной гражданской службы Республики Марий Эл в Комитете ветеринарии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
</_x041e__x043f__x0438__x0441__x0430__x043d__x0438__x0435_>
    <_dlc_DocId xmlns="57504d04-691e-4fc4-8f09-4f19fdbe90f6">XXJ7TYMEEKJ2-733-28</_dlc_DocId>
    <_dlc_DocIdUrl xmlns="57504d04-691e-4fc4-8f09-4f19fdbe90f6">
      <Url>https://vip.gov.mari.ru/comvet/_layouts/DocIdRedir.aspx?ID=XXJ7TYMEEKJ2-733-28</Url>
      <Description>XXJ7TYMEEKJ2-733-28</Description>
    </_dlc_DocIdUrl>
  </documentManagement>
</p:properties>
</file>

<file path=customXml/itemProps1.xml><?xml version="1.0" encoding="utf-8"?>
<ds:datastoreItem xmlns:ds="http://schemas.openxmlformats.org/officeDocument/2006/customXml" ds:itemID="{0A999326-0E30-40C4-8AF1-154A27FC287F}"/>
</file>

<file path=customXml/itemProps2.xml><?xml version="1.0" encoding="utf-8"?>
<ds:datastoreItem xmlns:ds="http://schemas.openxmlformats.org/officeDocument/2006/customXml" ds:itemID="{9BC4C5FA-FB76-440D-847E-1358D1644E70}"/>
</file>

<file path=customXml/itemProps3.xml><?xml version="1.0" encoding="utf-8"?>
<ds:datastoreItem xmlns:ds="http://schemas.openxmlformats.org/officeDocument/2006/customXml" ds:itemID="{46CA4D79-0FE4-4CB8-B77C-5C1E2FA6E391}"/>
</file>

<file path=customXml/itemProps4.xml><?xml version="1.0" encoding="utf-8"?>
<ds:datastoreItem xmlns:ds="http://schemas.openxmlformats.org/officeDocument/2006/customXml" ds:itemID="{C8DC4239-1C40-425F-9124-D8B7C7A5065F}"/>
</file>

<file path=customXml/itemProps5.xml><?xml version="1.0" encoding="utf-8"?>
<ds:datastoreItem xmlns:ds="http://schemas.openxmlformats.org/officeDocument/2006/customXml" ds:itemID="{BA151BFD-6F8D-4A02-BAE5-EF7DB361B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лжностей государственной гражданской службы Республики Марий Эл в Комитете ветеринарии Республики Марий Эл</dc:title>
  <dc:subject/>
  <dc:creator>user</dc:creator>
  <cp:keywords/>
  <dc:description/>
  <cp:lastModifiedBy>1</cp:lastModifiedBy>
  <cp:revision>10</cp:revision>
  <cp:lastPrinted>2018-10-02T08:57:00Z</cp:lastPrinted>
  <dcterms:created xsi:type="dcterms:W3CDTF">2018-10-01T13:51:00Z</dcterms:created>
  <dcterms:modified xsi:type="dcterms:W3CDTF">2021-09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2795E4929024D98BF51FB7A88FA6C</vt:lpwstr>
  </property>
  <property fmtid="{D5CDD505-2E9C-101B-9397-08002B2CF9AE}" pid="3" name="_dlc_DocIdItemGuid">
    <vt:lpwstr>88a7711c-24df-4ea9-9bb4-f2c905860c28</vt:lpwstr>
  </property>
</Properties>
</file>